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9A" w:rsidRDefault="001E58B5" w:rsidP="008E6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1E58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4004">
        <w:rPr>
          <w:rFonts w:ascii="Times New Roman" w:hAnsi="Times New Roman" w:cs="Times New Roman"/>
          <w:sz w:val="28"/>
          <w:szCs w:val="28"/>
        </w:rPr>
        <w:t>№</w:t>
      </w:r>
      <w:r w:rsidRPr="001E58B5">
        <w:rPr>
          <w:rFonts w:ascii="Times New Roman" w:hAnsi="Times New Roman" w:cs="Times New Roman"/>
          <w:sz w:val="28"/>
          <w:szCs w:val="28"/>
        </w:rPr>
        <w:t>2</w:t>
      </w:r>
    </w:p>
    <w:p w:rsidR="00884DD8" w:rsidRDefault="009D0A3F" w:rsidP="0088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оперативного штаба комиссии по предупреждению и ликвидации чрезвычайных ситуаций</w:t>
      </w:r>
    </w:p>
    <w:p w:rsidR="009D0A3F" w:rsidRDefault="009D0A3F" w:rsidP="0088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Партизанского городского округа при ликвидации чрезвычайных ситуаций</w:t>
      </w:r>
    </w:p>
    <w:p w:rsidR="0090323B" w:rsidRDefault="0090323B" w:rsidP="0088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827"/>
      </w:tblGrid>
      <w:tr w:rsidR="0090323B" w:rsidTr="0090323B">
        <w:tc>
          <w:tcPr>
            <w:tcW w:w="3827" w:type="dxa"/>
          </w:tcPr>
          <w:p w:rsidR="0090323B" w:rsidRPr="00F10CC9" w:rsidRDefault="0090323B" w:rsidP="00884D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CC9">
              <w:rPr>
                <w:rFonts w:ascii="Times New Roman" w:hAnsi="Times New Roman" w:cs="Times New Roman"/>
                <w:sz w:val="26"/>
                <w:szCs w:val="26"/>
              </w:rPr>
              <w:t>КЧС и ОПБ Партизанского городского округа</w:t>
            </w:r>
          </w:p>
        </w:tc>
      </w:tr>
    </w:tbl>
    <w:p w:rsidR="0090323B" w:rsidRDefault="00D27232" w:rsidP="0088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35796</wp:posOffset>
                </wp:positionH>
                <wp:positionV relativeFrom="paragraph">
                  <wp:posOffset>18331</wp:posOffset>
                </wp:positionV>
                <wp:extent cx="0" cy="189781"/>
                <wp:effectExtent l="95250" t="0" r="57150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04.4pt;margin-top:1.45pt;width:0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" strokecolor="black [3040]">
                <v:stroke endarrow="open"/>
              </v:shape>
            </w:pict>
          </mc:Fallback>
        </mc:AlternateContent>
      </w:r>
      <w:r w:rsidR="0090323B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Ind w:w="7054" w:type="dxa"/>
        <w:tblLook w:val="04A0" w:firstRow="1" w:lastRow="0" w:firstColumn="1" w:lastColumn="0" w:noHBand="0" w:noVBand="1"/>
      </w:tblPr>
      <w:tblGrid>
        <w:gridCol w:w="2977"/>
      </w:tblGrid>
      <w:tr w:rsidR="0090323B" w:rsidTr="0090323B">
        <w:tc>
          <w:tcPr>
            <w:tcW w:w="2977" w:type="dxa"/>
          </w:tcPr>
          <w:p w:rsidR="0090323B" w:rsidRPr="00F10CC9" w:rsidRDefault="00D27232" w:rsidP="00884D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140E02" wp14:editId="276A0A37">
                      <wp:simplePos x="0" y="0"/>
                      <wp:positionH relativeFrom="column">
                        <wp:posOffset>-3363595</wp:posOffset>
                      </wp:positionH>
                      <wp:positionV relativeFrom="paragraph">
                        <wp:posOffset>9525</wp:posOffset>
                      </wp:positionV>
                      <wp:extent cx="3294380" cy="327660"/>
                      <wp:effectExtent l="38100" t="0" r="20320" b="914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9438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264.85pt;margin-top:.75pt;width:259.4pt;height:25.8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8B3E44" wp14:editId="6BE07318">
                      <wp:simplePos x="0" y="0"/>
                      <wp:positionH relativeFrom="column">
                        <wp:posOffset>-525313</wp:posOffset>
                      </wp:positionH>
                      <wp:positionV relativeFrom="paragraph">
                        <wp:posOffset>191099</wp:posOffset>
                      </wp:positionV>
                      <wp:extent cx="646910" cy="145415"/>
                      <wp:effectExtent l="38100" t="0" r="20320" b="831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6910" cy="145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41.35pt;margin-top:15.05pt;width:50.95pt;height:11.4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AC48FF" wp14:editId="18791A0F">
                      <wp:simplePos x="0" y="0"/>
                      <wp:positionH relativeFrom="column">
                        <wp:posOffset>475351</wp:posOffset>
                      </wp:positionH>
                      <wp:positionV relativeFrom="paragraph">
                        <wp:posOffset>191099</wp:posOffset>
                      </wp:positionV>
                      <wp:extent cx="181155" cy="145571"/>
                      <wp:effectExtent l="38100" t="0" r="28575" b="6413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155" cy="145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7.45pt;margin-top:15.05pt;width:14.25pt;height:11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E9667F" wp14:editId="2D0E070E">
                      <wp:simplePos x="0" y="0"/>
                      <wp:positionH relativeFrom="column">
                        <wp:posOffset>1821072</wp:posOffset>
                      </wp:positionH>
                      <wp:positionV relativeFrom="paragraph">
                        <wp:posOffset>165220</wp:posOffset>
                      </wp:positionV>
                      <wp:extent cx="526211" cy="172025"/>
                      <wp:effectExtent l="0" t="0" r="83820" b="762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17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43.4pt;margin-top:13pt;width:41.45pt;height:1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3173BD" wp14:editId="1A31D05C">
                      <wp:simplePos x="0" y="0"/>
                      <wp:positionH relativeFrom="column">
                        <wp:posOffset>1821071</wp:posOffset>
                      </wp:positionH>
                      <wp:positionV relativeFrom="paragraph">
                        <wp:posOffset>9944</wp:posOffset>
                      </wp:positionV>
                      <wp:extent cx="2337759" cy="327804"/>
                      <wp:effectExtent l="0" t="0" r="43815" b="9144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759" cy="3278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43.4pt;margin-top:.8pt;width:184.1pt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1323D4" wp14:editId="6D523DA6">
                      <wp:simplePos x="0" y="0"/>
                      <wp:positionH relativeFrom="column">
                        <wp:posOffset>-1758890</wp:posOffset>
                      </wp:positionH>
                      <wp:positionV relativeFrom="paragraph">
                        <wp:posOffset>104835</wp:posOffset>
                      </wp:positionV>
                      <wp:extent cx="1690777" cy="232769"/>
                      <wp:effectExtent l="38100" t="0" r="24130" b="914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0777" cy="2327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138.5pt;margin-top:8.25pt;width:133.15pt;height:18.3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90323B" w:rsidRPr="00F10CC9">
              <w:rPr>
                <w:rFonts w:ascii="Times New Roman" w:hAnsi="Times New Roman" w:cs="Times New Roman"/>
                <w:sz w:val="26"/>
                <w:szCs w:val="26"/>
              </w:rPr>
              <w:t>ОШ КЧС и ОПБ</w:t>
            </w:r>
          </w:p>
        </w:tc>
      </w:tr>
    </w:tbl>
    <w:p w:rsidR="0090323B" w:rsidRDefault="002B44DC" w:rsidP="0088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09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F79B4" wp14:editId="018CF198">
                <wp:simplePos x="0" y="0"/>
                <wp:positionH relativeFrom="column">
                  <wp:posOffset>4230023</wp:posOffset>
                </wp:positionH>
                <wp:positionV relativeFrom="paragraph">
                  <wp:posOffset>141533</wp:posOffset>
                </wp:positionV>
                <wp:extent cx="1112807" cy="1138687"/>
                <wp:effectExtent l="0" t="0" r="11430" b="234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07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Pr="00AF2C82" w:rsidRDefault="00AF2C82" w:rsidP="00AF2C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о делам Центрального района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 8(42363)61-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3.05pt;margin-top:11.15pt;width:87.6pt;height: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">
                <v:textbox>
                  <w:txbxContent>
                    <w:p w:rsidR="00F909CC" w:rsidRPr="00AF2C82" w:rsidRDefault="00AF2C82" w:rsidP="00AF2C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о делам Центрального района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 8(42363)61-141</w:t>
                      </w:r>
                    </w:p>
                  </w:txbxContent>
                </v:textbox>
              </v:shape>
            </w:pict>
          </mc:Fallback>
        </mc:AlternateContent>
      </w:r>
      <w:r w:rsidRPr="00F909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6D291" wp14:editId="2E78B142">
                <wp:simplePos x="0" y="0"/>
                <wp:positionH relativeFrom="column">
                  <wp:posOffset>8034020</wp:posOffset>
                </wp:positionH>
                <wp:positionV relativeFrom="paragraph">
                  <wp:posOffset>140970</wp:posOffset>
                </wp:positionV>
                <wp:extent cx="1293495" cy="1250315"/>
                <wp:effectExtent l="0" t="0" r="20955" b="260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Pr="00AF2C82" w:rsidRDefault="00AF2C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ВД России по Партизанскому городскому округу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 6-31-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2.6pt;margin-top:11.1pt;width:101.85pt;height:9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">
                <v:textbox>
                  <w:txbxContent>
                    <w:p w:rsidR="00F909CC" w:rsidRPr="00AF2C82" w:rsidRDefault="00AF2C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ВД России по Партизанскому городскому округу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 6-31-81</w:t>
                      </w:r>
                    </w:p>
                  </w:txbxContent>
                </v:textbox>
              </v:shape>
            </w:pict>
          </mc:Fallback>
        </mc:AlternateContent>
      </w:r>
      <w:r w:rsidRPr="00F909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50DBC" wp14:editId="795CE08D">
                <wp:simplePos x="0" y="0"/>
                <wp:positionH relativeFrom="column">
                  <wp:posOffset>5290820</wp:posOffset>
                </wp:positionH>
                <wp:positionV relativeFrom="paragraph">
                  <wp:posOffset>158750</wp:posOffset>
                </wp:positionV>
                <wp:extent cx="1009015" cy="1121410"/>
                <wp:effectExtent l="0" t="0" r="19685" b="215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Pr="00AF2C82" w:rsidRDefault="00AF2C82" w:rsidP="00AF2C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о делам Железнодорожного района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 68-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6pt;margin-top:12.5pt;width:79.45pt;height:8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">
                <v:textbox>
                  <w:txbxContent>
                    <w:p w:rsidR="00F909CC" w:rsidRPr="00AF2C82" w:rsidRDefault="00AF2C82" w:rsidP="00AF2C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о делам Железнодорожного района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 68-745</w:t>
                      </w:r>
                    </w:p>
                  </w:txbxContent>
                </v:textbox>
              </v:shape>
            </w:pict>
          </mc:Fallback>
        </mc:AlternateContent>
      </w:r>
      <w:r w:rsidRPr="00F909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B9DB2" wp14:editId="5EED80D1">
                <wp:simplePos x="0" y="0"/>
                <wp:positionH relativeFrom="column">
                  <wp:posOffset>3065145</wp:posOffset>
                </wp:positionH>
                <wp:positionV relativeFrom="paragraph">
                  <wp:posOffset>158750</wp:posOffset>
                </wp:positionV>
                <wp:extent cx="1285240" cy="784225"/>
                <wp:effectExtent l="0" t="0" r="10160" b="158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Pr="00F1232D" w:rsidRDefault="00D27232" w:rsidP="00F123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о делам Восточного района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 8(42363)68-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1.35pt;margin-top:12.5pt;width:101.2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">
                <v:textbox>
                  <w:txbxContent>
                    <w:p w:rsidR="00F909CC" w:rsidRPr="00F1232D" w:rsidRDefault="00D27232" w:rsidP="00F123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о делам Восточного района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 8(42363)68-300</w:t>
                      </w:r>
                    </w:p>
                  </w:txbxContent>
                </v:textbox>
              </v:shape>
            </w:pict>
          </mc:Fallback>
        </mc:AlternateContent>
      </w:r>
      <w:r w:rsidRPr="00F909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3B2E2" wp14:editId="69A26396">
                <wp:simplePos x="0" y="0"/>
                <wp:positionH relativeFrom="column">
                  <wp:posOffset>1469390</wp:posOffset>
                </wp:positionH>
                <wp:positionV relativeFrom="paragraph">
                  <wp:posOffset>158750</wp:posOffset>
                </wp:positionV>
                <wp:extent cx="1302385" cy="1078230"/>
                <wp:effectExtent l="0" t="0" r="12065" b="266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Pr="00F1232D" w:rsidRDefault="00D27232" w:rsidP="00D27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ЖКК П</w:t>
                            </w:r>
                            <w:r w:rsidR="00AF2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изанского городского округа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 8(42363)60-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5.7pt;margin-top:12.5pt;width:102.5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">
                <v:textbox>
                  <w:txbxContent>
                    <w:p w:rsidR="00F909CC" w:rsidRPr="00F1232D" w:rsidRDefault="00D27232" w:rsidP="00D272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ЖКК П</w:t>
                      </w:r>
                      <w:r w:rsidR="00AF2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изанского городского округа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 8(42363)60-535</w:t>
                      </w:r>
                    </w:p>
                  </w:txbxContent>
                </v:textbox>
              </v:shape>
            </w:pict>
          </mc:Fallback>
        </mc:AlternateContent>
      </w:r>
      <w:r w:rsidRPr="00F909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36961" wp14:editId="6A7E79B0">
                <wp:simplePos x="0" y="0"/>
                <wp:positionH relativeFrom="column">
                  <wp:posOffset>-109064</wp:posOffset>
                </wp:positionH>
                <wp:positionV relativeFrom="paragraph">
                  <wp:posOffset>158786</wp:posOffset>
                </wp:positionV>
                <wp:extent cx="1457325" cy="688975"/>
                <wp:effectExtent l="0" t="0" r="28575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D27232" w:rsidP="00D27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ДС МКУ по делам ГОЧС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 8(42363) 60-499</w:t>
                            </w:r>
                          </w:p>
                          <w:p w:rsidR="002B44DC" w:rsidRPr="00F1232D" w:rsidRDefault="002B44DC" w:rsidP="00D27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6pt;margin-top:12.5pt;width:114.7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">
                <v:textbox>
                  <w:txbxContent>
                    <w:p w:rsidR="00F909CC" w:rsidRDefault="00D27232" w:rsidP="00D272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ДС МКУ по делам ГОЧС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 8(42363) 60-499</w:t>
                      </w:r>
                    </w:p>
                    <w:p w:rsidR="002B44DC" w:rsidRPr="00F1232D" w:rsidRDefault="002B44DC" w:rsidP="00D272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2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7BF4B" wp14:editId="2022779D">
                <wp:simplePos x="0" y="0"/>
                <wp:positionH relativeFrom="column">
                  <wp:posOffset>5843162</wp:posOffset>
                </wp:positionH>
                <wp:positionV relativeFrom="paragraph">
                  <wp:posOffset>20763</wp:posOffset>
                </wp:positionV>
                <wp:extent cx="155276" cy="138023"/>
                <wp:effectExtent l="0" t="0" r="73660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138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460.1pt;margin-top:1.65pt;width:12.25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F909CC" w:rsidRPr="00F909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393EE" wp14:editId="525EFFC1">
                <wp:simplePos x="0" y="0"/>
                <wp:positionH relativeFrom="column">
                  <wp:posOffset>6213774</wp:posOffset>
                </wp:positionH>
                <wp:positionV relativeFrom="paragraph">
                  <wp:posOffset>167005</wp:posOffset>
                </wp:positionV>
                <wp:extent cx="1517015" cy="698500"/>
                <wp:effectExtent l="0" t="0" r="26035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Pr="00AF2C82" w:rsidRDefault="00AF2C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о делам Северного района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 8(42363)68-5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9.25pt;margin-top:13.15pt;width:119.4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">
                <v:textbox>
                  <w:txbxContent>
                    <w:p w:rsidR="00F909CC" w:rsidRPr="00AF2C82" w:rsidRDefault="00AF2C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о делам Северного района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 8(42363)68-522</w:t>
                      </w:r>
                    </w:p>
                  </w:txbxContent>
                </v:textbox>
              </v:shape>
            </w:pict>
          </mc:Fallback>
        </mc:AlternateContent>
      </w:r>
    </w:p>
    <w:p w:rsidR="0090323B" w:rsidRDefault="0090323B" w:rsidP="0088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5A5B" w:rsidRDefault="00235A5B" w:rsidP="008E6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211" w:rsidRPr="00B93211" w:rsidRDefault="002B44DC" w:rsidP="00B9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21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5CF2B" wp14:editId="55C993F7">
                <wp:simplePos x="0" y="0"/>
                <wp:positionH relativeFrom="column">
                  <wp:posOffset>-109064</wp:posOffset>
                </wp:positionH>
                <wp:positionV relativeFrom="paragraph">
                  <wp:posOffset>111052</wp:posOffset>
                </wp:positionV>
                <wp:extent cx="1456690" cy="1172821"/>
                <wp:effectExtent l="0" t="0" r="0" b="889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172821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93211" w:rsidRDefault="00B93211" w:rsidP="00B93211">
                            <w:pPr>
                              <w:spacing w:after="0"/>
                              <w:jc w:val="both"/>
                            </w:pPr>
                            <w:r w:rsidRPr="00B93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, обработка</w:t>
                            </w:r>
                            <w:r w:rsidR="00D754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93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обмен информации о возникновении угрожающей</w:t>
                            </w:r>
                            <w:r w:rsidR="00184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становки</w:t>
                            </w:r>
                            <w:r w:rsidR="00E349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6pt;margin-top:8.75pt;width:114.7pt;height:9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" fillcolor="white [3201]" stroked="f">
                <v:textbox>
                  <w:txbxContent>
                    <w:p w:rsidR="00B93211" w:rsidRDefault="00B93211" w:rsidP="00B93211">
                      <w:pPr>
                        <w:spacing w:after="0"/>
                        <w:jc w:val="both"/>
                      </w:pPr>
                      <w:r w:rsidRPr="00B93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, обработка</w:t>
                      </w:r>
                      <w:r w:rsidR="00D754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93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обмен информации о возникновении угрожающей</w:t>
                      </w:r>
                      <w:r w:rsidR="00184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становки</w:t>
                      </w:r>
                      <w:r w:rsidR="00E349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4004" w:rsidRDefault="00BC178B" w:rsidP="00C5577B">
      <w:pPr>
        <w:tabs>
          <w:tab w:val="left" w:pos="139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87D4A" wp14:editId="259B5022">
                <wp:simplePos x="0" y="0"/>
                <wp:positionH relativeFrom="column">
                  <wp:posOffset>1555834</wp:posOffset>
                </wp:positionH>
                <wp:positionV relativeFrom="paragraph">
                  <wp:posOffset>272475</wp:posOffset>
                </wp:positionV>
                <wp:extent cx="1345565" cy="3666226"/>
                <wp:effectExtent l="0" t="0" r="698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66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E7" w:rsidRDefault="00D754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, анализ и о</w:t>
                            </w:r>
                            <w:r w:rsidR="007708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еление потребности в силах и средствах для</w:t>
                            </w:r>
                            <w:r w:rsidR="00184E46" w:rsidRPr="00184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варийно-</w:t>
                            </w:r>
                            <w:r w:rsidR="0057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асательных и других неотложных</w:t>
                            </w:r>
                            <w:r w:rsidR="00184E46" w:rsidRPr="00184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8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</w:t>
                            </w:r>
                            <w:r w:rsidR="00BC1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708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едложений к</w:t>
                            </w:r>
                            <w:r w:rsidR="00BC1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ению</w:t>
                            </w:r>
                            <w:r w:rsidR="00BC178B" w:rsidRPr="00BC1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</w:t>
                            </w:r>
                            <w:r w:rsidR="007708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ликвидации ЧС</w:t>
                            </w:r>
                            <w:r w:rsidR="00E349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7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7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 за</w:t>
                            </w:r>
                            <w:proofErr w:type="gramEnd"/>
                            <w:r w:rsidR="00576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ведением работ.</w:t>
                            </w:r>
                          </w:p>
                          <w:bookmarkEnd w:id="0"/>
                          <w:p w:rsidR="00576640" w:rsidRPr="00BC178B" w:rsidRDefault="005766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22.5pt;margin-top:21.45pt;width:105.95pt;height:2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" stroked="f">
                <v:textbox>
                  <w:txbxContent>
                    <w:p w:rsidR="003B31E7" w:rsidRDefault="00D754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, анализ и о</w:t>
                      </w:r>
                      <w:r w:rsidR="007708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еление потребности в силах и средствах для</w:t>
                      </w:r>
                      <w:r w:rsidR="00184E46" w:rsidRPr="00184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варийно-</w:t>
                      </w:r>
                      <w:r w:rsidR="0057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асательных и других неотложных</w:t>
                      </w:r>
                      <w:r w:rsidR="00184E46" w:rsidRPr="00184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08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</w:t>
                      </w:r>
                      <w:r w:rsidR="00BC1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7708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едложений к</w:t>
                      </w:r>
                      <w:r w:rsidR="00BC1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ению</w:t>
                      </w:r>
                      <w:r w:rsidR="00BC178B" w:rsidRPr="00BC17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</w:t>
                      </w:r>
                      <w:r w:rsidR="007708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ликвидации ЧС</w:t>
                      </w:r>
                      <w:r w:rsidR="00E349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7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7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 за</w:t>
                      </w:r>
                      <w:proofErr w:type="gramEnd"/>
                      <w:r w:rsidR="00576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ведением работ.</w:t>
                      </w:r>
                    </w:p>
                    <w:bookmarkEnd w:id="1"/>
                    <w:p w:rsidR="00576640" w:rsidRPr="00BC178B" w:rsidRDefault="005766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77B">
        <w:rPr>
          <w:rFonts w:ascii="Times New Roman" w:hAnsi="Times New Roman" w:cs="Times New Roman"/>
          <w:sz w:val="28"/>
          <w:szCs w:val="28"/>
        </w:rPr>
        <w:tab/>
      </w:r>
    </w:p>
    <w:p w:rsidR="00C5577B" w:rsidRPr="00C5577B" w:rsidRDefault="002B44DC" w:rsidP="00C5577B">
      <w:pPr>
        <w:tabs>
          <w:tab w:val="left" w:pos="13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8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92A96" wp14:editId="39038613">
                <wp:simplePos x="0" y="0"/>
                <wp:positionH relativeFrom="column">
                  <wp:posOffset>8034020</wp:posOffset>
                </wp:positionH>
                <wp:positionV relativeFrom="paragraph">
                  <wp:posOffset>82550</wp:posOffset>
                </wp:positionV>
                <wp:extent cx="1370965" cy="1914525"/>
                <wp:effectExtent l="0" t="0" r="635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91" w:rsidRPr="00BB1891" w:rsidRDefault="00D754E2" w:rsidP="00BB18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 и</w:t>
                            </w:r>
                            <w:r w:rsidR="007708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форм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7708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бстановке</w:t>
                            </w:r>
                            <w:r w:rsidR="00BB1891" w:rsidRPr="00BB1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автомобильных дорогах в пределах территории городского округа</w:t>
                            </w:r>
                            <w:r w:rsidR="00E349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32.6pt;margin-top:6.5pt;width:107.95pt;height:15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" stroked="f">
                <v:textbox>
                  <w:txbxContent>
                    <w:p w:rsidR="00BB1891" w:rsidRPr="00BB1891" w:rsidRDefault="00D754E2" w:rsidP="00BB18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 и</w:t>
                      </w:r>
                      <w:r w:rsidR="007708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форма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="007708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бстановке</w:t>
                      </w:r>
                      <w:r w:rsidR="00BB1891" w:rsidRPr="00BB1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автомобильных дорогах в пределах территории городского </w:t>
                      </w:r>
                      <w:r w:rsidR="00BB1891" w:rsidRPr="00BB1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га</w:t>
                      </w:r>
                      <w:r w:rsidR="00E349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B31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21063" wp14:editId="3A2B84F9">
                <wp:simplePos x="0" y="0"/>
                <wp:positionH relativeFrom="column">
                  <wp:posOffset>3125470</wp:posOffset>
                </wp:positionH>
                <wp:positionV relativeFrom="paragraph">
                  <wp:posOffset>82550</wp:posOffset>
                </wp:positionV>
                <wp:extent cx="4674870" cy="664210"/>
                <wp:effectExtent l="0" t="0" r="11430" b="2159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DC" w:rsidRPr="002B44DC" w:rsidRDefault="00D754E2" w:rsidP="002B44D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иторинг</w:t>
                            </w:r>
                            <w:r w:rsidR="002B44DC" w:rsidRP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становки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2B44DC" w:rsidRP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овещение и информирование</w:t>
                            </w:r>
                            <w:r w:rsidR="002B44DC" w:rsidRP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селения о возможной угрозе возн</w:t>
                            </w:r>
                            <w:r w:rsidR="002B4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кновения чрезвычайных ситуаций.</w:t>
                            </w:r>
                          </w:p>
                          <w:p w:rsidR="003B31E7" w:rsidRDefault="003B3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6.1pt;margin-top:6.5pt;width:368.1pt;height:5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">
                <v:textbox>
                  <w:txbxContent>
                    <w:p w:rsidR="002B44DC" w:rsidRPr="002B44DC" w:rsidRDefault="00D754E2" w:rsidP="002B44D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иторинг</w:t>
                      </w:r>
                      <w:r w:rsidR="002B44DC" w:rsidRP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44DC" w:rsidRP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тановки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2B44DC" w:rsidRP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овещение и информирование</w:t>
                      </w:r>
                      <w:r w:rsidR="002B44DC" w:rsidRP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селения о возможной угрозе возн</w:t>
                      </w:r>
                      <w:r w:rsidR="002B4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кновения чрезвычайных ситуаций.</w:t>
                      </w:r>
                    </w:p>
                    <w:p w:rsidR="003B31E7" w:rsidRDefault="003B31E7"/>
                  </w:txbxContent>
                </v:textbox>
              </v:shape>
            </w:pict>
          </mc:Fallback>
        </mc:AlternateContent>
      </w:r>
    </w:p>
    <w:sectPr w:rsidR="00C5577B" w:rsidRPr="00C5577B" w:rsidSect="008E616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1E"/>
    <w:rsid w:val="00184E46"/>
    <w:rsid w:val="001E58B5"/>
    <w:rsid w:val="00234004"/>
    <w:rsid w:val="00235A5B"/>
    <w:rsid w:val="002B44DC"/>
    <w:rsid w:val="003B31E7"/>
    <w:rsid w:val="00576640"/>
    <w:rsid w:val="0068580A"/>
    <w:rsid w:val="00770899"/>
    <w:rsid w:val="0082541E"/>
    <w:rsid w:val="00884DD8"/>
    <w:rsid w:val="008A689A"/>
    <w:rsid w:val="008E6161"/>
    <w:rsid w:val="0090323B"/>
    <w:rsid w:val="009D0A3F"/>
    <w:rsid w:val="00AF2C82"/>
    <w:rsid w:val="00B93211"/>
    <w:rsid w:val="00BB1891"/>
    <w:rsid w:val="00BC178B"/>
    <w:rsid w:val="00C5577B"/>
    <w:rsid w:val="00D27232"/>
    <w:rsid w:val="00D45F9A"/>
    <w:rsid w:val="00D754E2"/>
    <w:rsid w:val="00E349D8"/>
    <w:rsid w:val="00F10CC9"/>
    <w:rsid w:val="00F1232D"/>
    <w:rsid w:val="00F9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57E5-E898-409D-AE85-A3AA3100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7-28T05:00:00Z</dcterms:created>
  <dcterms:modified xsi:type="dcterms:W3CDTF">2021-07-29T04:28:00Z</dcterms:modified>
</cp:coreProperties>
</file>